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F" w:rsidRPr="00B540CC" w:rsidRDefault="00B540CC" w:rsidP="00B540CC">
      <w:pPr>
        <w:widowControl w:val="0"/>
        <w:spacing w:before="40" w:after="40" w:line="360" w:lineRule="auto"/>
        <w:ind w:left="2571" w:right="25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1543_0"/>
      <w:proofErr w:type="gram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й анализ</w:t>
      </w:r>
      <w:proofErr w:type="gramEnd"/>
      <w:r w:rsidR="00CA1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ов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 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CA1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CA1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Я</w:t>
      </w:r>
    </w:p>
    <w:p w:rsidR="00895F6F" w:rsidRPr="00B540CC" w:rsidRDefault="00B540CC" w:rsidP="00B540CC">
      <w:pPr>
        <w:widowControl w:val="0"/>
        <w:spacing w:before="40" w:after="40" w:line="360" w:lineRule="auto"/>
        <w:ind w:left="34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е </w:t>
      </w:r>
      <w:r w:rsidR="00CA10E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6 к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540CC" w:rsidRPr="00B540CC" w:rsidRDefault="00B540CC" w:rsidP="00B540CC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сьвенском</w:t>
      </w:r>
      <w:proofErr w:type="spellEnd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м округе Пермского края.</w:t>
      </w:r>
    </w:p>
    <w:p w:rsidR="00895F6F" w:rsidRPr="004320A9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а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93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чеб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(за </w:t>
      </w:r>
      <w:proofErr w:type="gramStart"/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 w:rsidR="00CA10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</w:t>
      </w:r>
    </w:p>
    <w:p w:rsidR="00895F6F" w:rsidRDefault="00B540CC" w:rsidP="00B540CC">
      <w:pPr>
        <w:widowControl w:val="0"/>
        <w:spacing w:before="40" w:after="40" w:line="360" w:lineRule="auto"/>
        <w:ind w:left="9272" w:right="-2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1</w:t>
      </w:r>
    </w:p>
    <w:tbl>
      <w:tblPr>
        <w:tblStyle w:val="a3"/>
        <w:tblW w:w="0" w:type="auto"/>
        <w:tblLook w:val="04A0"/>
      </w:tblPr>
      <w:tblGrid>
        <w:gridCol w:w="6674"/>
        <w:gridCol w:w="1357"/>
        <w:gridCol w:w="1344"/>
        <w:gridCol w:w="1299"/>
      </w:tblGrid>
      <w:tr w:rsidR="00CA10E3" w:rsidTr="00CA10E3">
        <w:tc>
          <w:tcPr>
            <w:tcW w:w="6674" w:type="dxa"/>
          </w:tcPr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spellStart"/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ВПР</w:t>
            </w:r>
            <w:proofErr w:type="spellEnd"/>
          </w:p>
        </w:tc>
        <w:tc>
          <w:tcPr>
            <w:tcW w:w="1357" w:type="dxa"/>
          </w:tcPr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344" w:type="dxa"/>
          </w:tcPr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299" w:type="dxa"/>
          </w:tcPr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  <w:p w:rsidR="00CA10E3" w:rsidRPr="00CA10E3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CA10E3" w:rsidTr="00CA10E3">
        <w:tc>
          <w:tcPr>
            <w:tcW w:w="6674" w:type="dxa"/>
          </w:tcPr>
          <w:p w:rsidR="00CA10E3" w:rsidRDefault="00CA10E3" w:rsidP="00B540CC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мском крае</w:t>
            </w:r>
          </w:p>
        </w:tc>
        <w:tc>
          <w:tcPr>
            <w:tcW w:w="1357" w:type="dxa"/>
            <w:vAlign w:val="center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5</w:t>
            </w:r>
          </w:p>
        </w:tc>
        <w:tc>
          <w:tcPr>
            <w:tcW w:w="1344" w:type="dxa"/>
            <w:vAlign w:val="center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4</w:t>
            </w:r>
          </w:p>
        </w:tc>
        <w:tc>
          <w:tcPr>
            <w:tcW w:w="1299" w:type="dxa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3</w:t>
            </w:r>
          </w:p>
        </w:tc>
      </w:tr>
      <w:tr w:rsidR="00CA10E3" w:rsidTr="00CA10E3">
        <w:tc>
          <w:tcPr>
            <w:tcW w:w="6674" w:type="dxa"/>
          </w:tcPr>
          <w:p w:rsidR="00CA10E3" w:rsidRDefault="00CA10E3" w:rsidP="00DC07FE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357" w:type="dxa"/>
            <w:vAlign w:val="center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344" w:type="dxa"/>
            <w:vAlign w:val="center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299" w:type="dxa"/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4B27" w:rsidRPr="004320A9" w:rsidRDefault="004E4B27" w:rsidP="00B540CC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5F6F" w:rsidRDefault="00B540CC" w:rsidP="00CA10E3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).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е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A10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E3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A10E3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6017B5" w:rsidRDefault="006017B5" w:rsidP="00CA10E3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ГО принимали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ОО:</w:t>
      </w:r>
    </w:p>
    <w:p w:rsidR="006017B5" w:rsidRPr="006017B5" w:rsidRDefault="006017B5" w:rsidP="006017B5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Лицей «ВЕКТОРиЯ»,</w:t>
      </w:r>
    </w:p>
    <w:p w:rsidR="006017B5" w:rsidRPr="006017B5" w:rsidRDefault="006017B5" w:rsidP="006017B5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СОШ №3»,</w:t>
      </w:r>
    </w:p>
    <w:p w:rsidR="004320A9" w:rsidRPr="006017B5" w:rsidRDefault="004320A9" w:rsidP="004320A9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МБОУ СОШ №2 с УИОП»,</w:t>
      </w:r>
    </w:p>
    <w:p w:rsidR="004320A9" w:rsidRDefault="004320A9" w:rsidP="004320A9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МБОУ «СОШ №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</w:p>
    <w:p w:rsidR="004320A9" w:rsidRPr="006017B5" w:rsidRDefault="004320A9" w:rsidP="004320A9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МБОУ «СОШ №7»,</w:t>
      </w:r>
    </w:p>
    <w:p w:rsidR="006017B5" w:rsidRPr="006017B5" w:rsidRDefault="006017B5" w:rsidP="006017B5">
      <w:pPr>
        <w:pStyle w:val="a6"/>
        <w:widowControl w:val="0"/>
        <w:numPr>
          <w:ilvl w:val="0"/>
          <w:numId w:val="1"/>
        </w:numPr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МБОУ «СОШ № 16 с УИОП</w:t>
      </w:r>
      <w:r w:rsidR="004320A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017B5" w:rsidRDefault="006017B5" w:rsidP="006017B5">
      <w:pPr>
        <w:widowControl w:val="0"/>
        <w:spacing w:before="40" w:after="40" w:line="360" w:lineRule="auto"/>
        <w:ind w:left="709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данные представлены на диаграмме 1 «Количество участников по ОО».</w:t>
      </w:r>
    </w:p>
    <w:p w:rsidR="004320A9" w:rsidRPr="006017B5" w:rsidRDefault="004320A9" w:rsidP="004320A9">
      <w:pPr>
        <w:widowControl w:val="0"/>
        <w:spacing w:before="40" w:after="40" w:line="360" w:lineRule="auto"/>
        <w:ind w:left="709" w:right="-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1. Количество участников по ОО.</w:t>
      </w:r>
    </w:p>
    <w:p w:rsidR="006017B5" w:rsidRPr="006017B5" w:rsidRDefault="006017B5" w:rsidP="006017B5">
      <w:pPr>
        <w:widowControl w:val="0"/>
        <w:spacing w:before="40" w:after="40" w:line="36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52900" cy="2829973"/>
            <wp:effectExtent l="19050" t="0" r="0" b="0"/>
            <wp:docPr id="4" name="Рисунок 4" descr="Диаграмма 1. Количество участников по О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8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proofErr w:type="gram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gramEnd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ПР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0A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9272"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2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027"/>
        <w:gridCol w:w="1028"/>
        <w:gridCol w:w="1028"/>
        <w:gridCol w:w="1030"/>
        <w:gridCol w:w="1028"/>
        <w:gridCol w:w="1028"/>
        <w:gridCol w:w="1028"/>
        <w:gridCol w:w="1028"/>
      </w:tblGrid>
      <w:tr w:rsidR="004E4B27" w:rsidRPr="00B540CC" w:rsidTr="00CA10E3">
        <w:trPr>
          <w:cantSplit/>
          <w:trHeight w:val="344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spacing w:before="40" w:after="40" w:line="36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12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4B27" w:rsidRDefault="004E4B27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 Пермского края</w:t>
            </w:r>
          </w:p>
        </w:tc>
      </w:tr>
      <w:tr w:rsidR="004E4B27" w:rsidRPr="00B540CC" w:rsidTr="00CA10E3">
        <w:trPr>
          <w:cantSplit/>
          <w:trHeight w:val="344"/>
        </w:trPr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spacing w:before="40" w:after="40" w:line="36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27" w:rsidRPr="00B540CC" w:rsidRDefault="00CA10E3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058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Default="006448BB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4B27" w:rsidRDefault="00CA10E3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0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E4B27" w:rsidRDefault="006448BB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E4B27" w:rsidRPr="00B540CC" w:rsidTr="00CA10E3">
        <w:trPr>
          <w:cantSplit/>
          <w:trHeight w:hRule="exact" w:val="408"/>
        </w:trPr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4E4B27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E4B27">
            <w:pPr>
              <w:widowControl w:val="0"/>
              <w:spacing w:before="40" w:after="40" w:line="36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  <w:tr w:rsidR="00CA10E3" w:rsidRPr="00B540CC" w:rsidTr="00CA10E3">
        <w:trPr>
          <w:cantSplit/>
          <w:trHeight w:hRule="exact" w:val="35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</w:tr>
      <w:tr w:rsidR="00CA10E3" w:rsidRPr="00B540CC" w:rsidTr="00CA10E3">
        <w:trPr>
          <w:cantSplit/>
          <w:trHeight w:hRule="exact" w:val="34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1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4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</w:tr>
      <w:tr w:rsidR="00CA10E3" w:rsidRPr="00B540CC" w:rsidTr="00CA10E3">
        <w:trPr>
          <w:cantSplit/>
          <w:trHeight w:hRule="exact" w:val="347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8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6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4</w:t>
            </w:r>
          </w:p>
        </w:tc>
      </w:tr>
      <w:tr w:rsidR="00CA10E3" w:rsidRPr="00B540CC" w:rsidTr="00CA10E3">
        <w:trPr>
          <w:cantSplit/>
          <w:trHeight w:hRule="exact" w:val="3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10E3" w:rsidRPr="00B540CC" w:rsidRDefault="00CA10E3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0E3" w:rsidRPr="00B540CC" w:rsidRDefault="00CA10E3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3" w:rsidRPr="00B540CC" w:rsidRDefault="00CA10E3" w:rsidP="00CA10E3">
            <w:pPr>
              <w:widowControl w:val="0"/>
              <w:spacing w:before="40" w:after="40" w:line="360" w:lineRule="auto"/>
              <w:ind w:left="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1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</w:tr>
    </w:tbl>
    <w:p w:rsidR="00895F6F" w:rsidRPr="00CA10E3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FFB" w:rsidRDefault="00750B5A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ниже в виде графика.</w:t>
      </w:r>
    </w:p>
    <w:p w:rsidR="00750B5A" w:rsidRDefault="00750B5A" w:rsidP="00750B5A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1.</w:t>
      </w:r>
      <w:r w:rsidR="006017B5">
        <w:rPr>
          <w:rFonts w:ascii="Times New Roman" w:hAnsi="Times New Roman" w:cs="Times New Roman"/>
          <w:sz w:val="24"/>
          <w:szCs w:val="24"/>
        </w:rPr>
        <w:t xml:space="preserve"> Статистика по отметкам.</w:t>
      </w:r>
    </w:p>
    <w:p w:rsidR="006017B5" w:rsidRDefault="006017B5" w:rsidP="007C1A98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0176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7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5A" w:rsidRDefault="00750B5A" w:rsidP="0075152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98" w:rsidRDefault="00750B5A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графика следует, что</w:t>
      </w:r>
      <w:r w:rsidR="007C1A98">
        <w:rPr>
          <w:rFonts w:ascii="Times New Roman" w:hAnsi="Times New Roman" w:cs="Times New Roman"/>
          <w:sz w:val="24"/>
          <w:szCs w:val="24"/>
        </w:rPr>
        <w:t xml:space="preserve"> шестиклассники ЛГО справились лучш</w:t>
      </w:r>
      <w:r>
        <w:rPr>
          <w:rFonts w:ascii="Times New Roman" w:hAnsi="Times New Roman" w:cs="Times New Roman"/>
          <w:sz w:val="24"/>
          <w:szCs w:val="24"/>
        </w:rPr>
        <w:t xml:space="preserve">е, чем в целом ученики по Пермскому краю. </w:t>
      </w:r>
    </w:p>
    <w:p w:rsidR="007C1A98" w:rsidRDefault="007C1A98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% </w:t>
      </w:r>
      <w:r w:rsidR="00750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750B5A">
        <w:rPr>
          <w:rFonts w:ascii="Times New Roman" w:hAnsi="Times New Roman" w:cs="Times New Roman"/>
          <w:sz w:val="24"/>
          <w:szCs w:val="24"/>
        </w:rPr>
        <w:t xml:space="preserve"> получили оценку «5» (отлично), </w:t>
      </w:r>
    </w:p>
    <w:p w:rsidR="006448BB" w:rsidRDefault="007C1A98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4,5 % </w:t>
      </w:r>
      <w:r w:rsidR="006448BB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50B5A">
        <w:rPr>
          <w:rFonts w:ascii="Times New Roman" w:hAnsi="Times New Roman" w:cs="Times New Roman"/>
          <w:sz w:val="24"/>
          <w:szCs w:val="24"/>
        </w:rPr>
        <w:t xml:space="preserve">получили оценок «4» (хорошо), </w:t>
      </w:r>
    </w:p>
    <w:p w:rsidR="007C1A98" w:rsidRDefault="00750B5A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</w:t>
      </w:r>
      <w:r w:rsidR="006448BB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6448BB">
        <w:rPr>
          <w:rFonts w:ascii="Times New Roman" w:hAnsi="Times New Roman" w:cs="Times New Roman"/>
          <w:sz w:val="24"/>
          <w:szCs w:val="24"/>
        </w:rPr>
        <w:t xml:space="preserve"> меньше</w:t>
      </w:r>
      <w:r>
        <w:rPr>
          <w:rFonts w:ascii="Times New Roman" w:hAnsi="Times New Roman" w:cs="Times New Roman"/>
          <w:sz w:val="24"/>
          <w:szCs w:val="24"/>
        </w:rPr>
        <w:t xml:space="preserve"> получили оценок «3» (удовлетворительно), </w:t>
      </w:r>
    </w:p>
    <w:p w:rsidR="00406FFB" w:rsidRDefault="007C1A98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% меньше</w:t>
      </w:r>
      <w:r w:rsidR="00750B5A">
        <w:rPr>
          <w:rFonts w:ascii="Times New Roman" w:hAnsi="Times New Roman" w:cs="Times New Roman"/>
          <w:sz w:val="24"/>
          <w:szCs w:val="24"/>
        </w:rPr>
        <w:t xml:space="preserve"> получили оценок «2» (неудовлетворительно).</w:t>
      </w:r>
    </w:p>
    <w:p w:rsidR="007C1A98" w:rsidRDefault="007C1A98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F390F" w:rsidRDefault="004F390F" w:rsidP="004F390F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AC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ыполнения ВПР </w:t>
      </w:r>
      <w:r>
        <w:rPr>
          <w:rFonts w:ascii="Times New Roman" w:hAnsi="Times New Roman" w:cs="Times New Roman"/>
          <w:b/>
          <w:sz w:val="28"/>
          <w:szCs w:val="28"/>
        </w:rPr>
        <w:t>в Пермском крае и в ЛГО в 2020 и 2021 гг.</w:t>
      </w:r>
    </w:p>
    <w:p w:rsidR="006448BB" w:rsidRPr="006448BB" w:rsidRDefault="006448BB" w:rsidP="006448BB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 Статистика по отметкам.</w:t>
      </w:r>
    </w:p>
    <w:p w:rsidR="006448BB" w:rsidRPr="00686BAC" w:rsidRDefault="006448BB" w:rsidP="004F390F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31500" cy="3190875"/>
            <wp:effectExtent l="19050" t="0" r="720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4C" w:rsidRDefault="003E2E4C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07FE">
        <w:rPr>
          <w:rFonts w:ascii="Times New Roman" w:hAnsi="Times New Roman" w:cs="Times New Roman"/>
          <w:sz w:val="24"/>
          <w:szCs w:val="24"/>
        </w:rPr>
        <w:t xml:space="preserve">На графике видно, что </w:t>
      </w:r>
      <w:r w:rsidR="006448BB">
        <w:rPr>
          <w:rFonts w:ascii="Times New Roman" w:hAnsi="Times New Roman" w:cs="Times New Roman"/>
          <w:sz w:val="24"/>
          <w:szCs w:val="24"/>
        </w:rPr>
        <w:t>уменьшилось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еников получивших оценки «2» и «3». Следовательно, процесс обучения не был направлен на повышение качества знаний. </w:t>
      </w:r>
    </w:p>
    <w:p w:rsidR="0075152E" w:rsidRDefault="00B24D9F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52E">
        <w:rPr>
          <w:rFonts w:ascii="Times New Roman" w:hAnsi="Times New Roman" w:cs="Times New Roman"/>
          <w:sz w:val="24"/>
          <w:szCs w:val="24"/>
        </w:rPr>
        <w:t>У нас есть возможность оценить распределение учащихся, получивших оценки, по школам. Данные представлены в таблице 2.</w:t>
      </w:r>
    </w:p>
    <w:p w:rsidR="00750B5A" w:rsidRDefault="0075152E" w:rsidP="0075152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="006448BB">
        <w:rPr>
          <w:rFonts w:ascii="Times New Roman" w:hAnsi="Times New Roman" w:cs="Times New Roman"/>
          <w:sz w:val="24"/>
          <w:szCs w:val="24"/>
        </w:rPr>
        <w:t>Статистика по отметкам.</w:t>
      </w:r>
    </w:p>
    <w:tbl>
      <w:tblPr>
        <w:tblW w:w="9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2696"/>
        <w:gridCol w:w="960"/>
        <w:gridCol w:w="960"/>
        <w:gridCol w:w="960"/>
        <w:gridCol w:w="960"/>
      </w:tblGrid>
      <w:tr w:rsidR="00406FFB" w:rsidRPr="00406FFB" w:rsidTr="00406FFB">
        <w:trPr>
          <w:trHeight w:val="300"/>
        </w:trPr>
        <w:tc>
          <w:tcPr>
            <w:tcW w:w="3417" w:type="dxa"/>
          </w:tcPr>
          <w:p w:rsidR="00406FFB" w:rsidRPr="00406FFB" w:rsidRDefault="00406FFB" w:rsidP="000A1E3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</w:tcPr>
          <w:p w:rsidR="006448BB" w:rsidRPr="00406FFB" w:rsidRDefault="006448B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6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</w:tcPr>
          <w:p w:rsidR="006448BB" w:rsidRPr="00406FFB" w:rsidRDefault="006448B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</w:tcPr>
          <w:p w:rsidR="006448BB" w:rsidRPr="00406FFB" w:rsidRDefault="006448B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4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 w:rsidP="00F10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«ВЕКТОРиЯ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 w:rsidP="00406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3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3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 w:rsidP="0040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6448BB" w:rsidRPr="00406FFB" w:rsidTr="00F10C9C">
        <w:trPr>
          <w:trHeight w:val="300"/>
        </w:trPr>
        <w:tc>
          <w:tcPr>
            <w:tcW w:w="3417" w:type="dxa"/>
            <w:vAlign w:val="bottom"/>
          </w:tcPr>
          <w:p w:rsidR="006448BB" w:rsidRPr="00406FFB" w:rsidRDefault="006448BB" w:rsidP="00F10C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6 с УИОП»</w:t>
            </w:r>
          </w:p>
        </w:tc>
        <w:tc>
          <w:tcPr>
            <w:tcW w:w="2696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448BB" w:rsidRPr="006448BB" w:rsidRDefault="006448BB" w:rsidP="00644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0A1E3A" w:rsidRDefault="000A1E3A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5152E" w:rsidRDefault="0075152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обства сравнения результаты представлены в виде графика 2. </w:t>
      </w:r>
    </w:p>
    <w:p w:rsidR="0075152E" w:rsidRDefault="0075152E" w:rsidP="0075152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2.</w:t>
      </w:r>
    </w:p>
    <w:p w:rsidR="002A047E" w:rsidRDefault="002A047E" w:rsidP="0075152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0830" cy="4273529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27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3A" w:rsidRDefault="000A1E3A" w:rsidP="0075152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98" w:rsidRDefault="0075152E" w:rsidP="007C1A9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1A98">
        <w:rPr>
          <w:rFonts w:ascii="Times New Roman" w:hAnsi="Times New Roman" w:cs="Times New Roman"/>
          <w:sz w:val="24"/>
          <w:szCs w:val="24"/>
        </w:rPr>
        <w:t>Из диаграммы следует, что писали ВПР шестиклассники в 6 ОО. К сожалению, нет данных по результатам ВПР в к</w:t>
      </w:r>
      <w:r w:rsidR="007C1A98"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</w:t>
      </w:r>
      <w:r w:rsidR="007C1A9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1A98" w:rsidRPr="00601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2 с УИОП»</w:t>
      </w:r>
      <w:r w:rsidR="007C1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C1A98">
        <w:rPr>
          <w:rFonts w:ascii="Times New Roman" w:hAnsi="Times New Roman" w:cs="Times New Roman"/>
          <w:sz w:val="24"/>
          <w:szCs w:val="24"/>
        </w:rPr>
        <w:t xml:space="preserve">Следовательно, сравнение будет некорректным. </w:t>
      </w:r>
      <w:r w:rsidR="007C1A98">
        <w:rPr>
          <w:rFonts w:ascii="Times New Roman" w:eastAsia="Times New Roman" w:hAnsi="Times New Roman" w:cs="Times New Roman"/>
          <w:color w:val="000000"/>
          <w:sz w:val="24"/>
          <w:szCs w:val="24"/>
        </w:rPr>
        <w:t>Это не позволяет получить объективные результаты по муниципалитету.</w:t>
      </w:r>
    </w:p>
    <w:p w:rsidR="007C1A98" w:rsidRDefault="007C1A98" w:rsidP="007C1A9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ще одним важным критерием объективности является форма проведения ВПР. Только в МАОУ «Лицей «ВЕКТОРиЯ» ВПР писали в компьютерной форме. Проверка осуществлялась такж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е.</w:t>
      </w:r>
      <w:r w:rsidR="00922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видетельствует об объективности результ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ругих ОО ВПР пис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умажных носителях. Соответственно и проверка осуществлялась на бумаге.</w:t>
      </w:r>
    </w:p>
    <w:p w:rsidR="000A1E3A" w:rsidRDefault="0075152E" w:rsidP="007C1A98">
      <w:pPr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брать во внимание отсутствие данных по одному из комплексов, то можно сделать вывод, что шестиклассники справились с ВПР хуже, чем в среднем по России и Пермскому краю. Наилучшие результаты продемон</w:t>
      </w:r>
      <w:r w:rsidR="007C1A98">
        <w:rPr>
          <w:rFonts w:ascii="Times New Roman" w:hAnsi="Times New Roman" w:cs="Times New Roman"/>
          <w:sz w:val="24"/>
          <w:szCs w:val="24"/>
        </w:rPr>
        <w:t>стрировали ученики МАОУ «Лицей «ВЕКТОРиЯ» и МБОУ «СОШ № 16</w:t>
      </w:r>
      <w:r>
        <w:rPr>
          <w:rFonts w:ascii="Times New Roman" w:hAnsi="Times New Roman" w:cs="Times New Roman"/>
          <w:sz w:val="24"/>
          <w:szCs w:val="24"/>
        </w:rPr>
        <w:t xml:space="preserve"> с УИОП».</w:t>
      </w:r>
    </w:p>
    <w:p w:rsidR="00922CC2" w:rsidRDefault="00922CC2" w:rsidP="007C1A98">
      <w:pPr>
        <w:spacing w:before="40" w:after="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низкие результаты в МАОУ «СОШ №3»</w:t>
      </w:r>
      <w:r w:rsidR="006E6542">
        <w:rPr>
          <w:rFonts w:ascii="Times New Roman" w:hAnsi="Times New Roman" w:cs="Times New Roman"/>
          <w:sz w:val="24"/>
          <w:szCs w:val="24"/>
        </w:rPr>
        <w:t xml:space="preserve">, МБОУ «СОШ №6» </w:t>
      </w:r>
      <w:r>
        <w:rPr>
          <w:rFonts w:ascii="Times New Roman" w:hAnsi="Times New Roman" w:cs="Times New Roman"/>
          <w:sz w:val="24"/>
          <w:szCs w:val="24"/>
        </w:rPr>
        <w:t>и МБОУ «СОШ №7».</w:t>
      </w:r>
    </w:p>
    <w:p w:rsidR="00686BAC" w:rsidRDefault="00686BA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page_1_0"/>
      <w:bookmarkEnd w:id="0"/>
    </w:p>
    <w:p w:rsidR="00895F6F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 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3204C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ыполнения зада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в 202</w:t>
      </w:r>
      <w:r w:rsidR="0032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7409" w:rsidRDefault="00891C62" w:rsidP="00AB7409">
      <w:pPr>
        <w:widowControl w:val="0"/>
        <w:spacing w:before="40" w:after="40" w:line="360" w:lineRule="auto"/>
        <w:ind w:left="108"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AB7409" w:rsidRPr="00AB7409">
        <w:rPr>
          <w:rFonts w:ascii="Times New Roman" w:hAnsi="Times New Roman" w:cs="Times New Roman"/>
          <w:sz w:val="24"/>
          <w:szCs w:val="24"/>
        </w:rPr>
        <w:t xml:space="preserve"> 3. </w:t>
      </w:r>
      <w:r w:rsidR="003204C0">
        <w:rPr>
          <w:rFonts w:ascii="Times New Roman" w:hAnsi="Times New Roman" w:cs="Times New Roman"/>
          <w:sz w:val="24"/>
          <w:szCs w:val="24"/>
        </w:rPr>
        <w:t>Выполнение заданий.</w:t>
      </w:r>
    </w:p>
    <w:p w:rsidR="003204C0" w:rsidRPr="00AB7409" w:rsidRDefault="003204C0" w:rsidP="00AB7409">
      <w:pPr>
        <w:widowControl w:val="0"/>
        <w:spacing w:before="40" w:after="40" w:line="360" w:lineRule="auto"/>
        <w:ind w:left="108"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0830" cy="2997978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9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09" w:rsidRDefault="00AB7409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4C0" w:rsidRDefault="00AB7409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370AE" w:rsidRP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ная гистограмма </w:t>
      </w:r>
      <w:r w:rsid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монстрирует </w:t>
      </w:r>
      <w:r w:rsidR="003204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е заданий </w:t>
      </w:r>
      <w:r w:rsid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шестиклассниками на ВПР по географии. </w:t>
      </w:r>
    </w:p>
    <w:p w:rsidR="00AB7409" w:rsidRDefault="008370AE" w:rsidP="003204C0">
      <w:pPr>
        <w:widowControl w:val="0"/>
        <w:spacing w:before="40" w:after="40" w:line="360" w:lineRule="auto"/>
        <w:ind w:left="108" w:right="-20" w:firstLine="61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им, что </w:t>
      </w:r>
      <w:r w:rsidR="001B06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уже обучающиеся выполнили задания: 1.2, 2.1, 2.2, </w:t>
      </w:r>
      <w:r w:rsidR="00891C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учше всего выполнили задания 9.1. и 9.2.</w:t>
      </w:r>
    </w:p>
    <w:p w:rsidR="00DA423D" w:rsidRDefault="00DA423D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91C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ение задан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комплексам представлено на графике 4.</w:t>
      </w:r>
    </w:p>
    <w:p w:rsidR="00DA423D" w:rsidRDefault="00891C62" w:rsidP="00DA423D">
      <w:pPr>
        <w:widowControl w:val="0"/>
        <w:spacing w:before="40" w:after="40" w:line="360" w:lineRule="auto"/>
        <w:ind w:left="108"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аграмма</w:t>
      </w:r>
      <w:r w:rsidR="00DA4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полнение заданий по комплексам.</w:t>
      </w:r>
    </w:p>
    <w:p w:rsidR="00DA423D" w:rsidRDefault="00891C62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640830" cy="2467969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4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3D" w:rsidRDefault="00DA423D" w:rsidP="00DC07FE">
      <w:pPr>
        <w:widowControl w:val="0"/>
        <w:spacing w:before="40" w:after="40" w:line="360" w:lineRule="auto"/>
        <w:ind w:left="108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едставленный график показывает, что в целом в комплексах результаты </w:t>
      </w:r>
      <w:r w:rsidR="00891C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личаю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значениям (средние или низкие)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 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="001626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="0016264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95F6F" w:rsidRPr="00B540CC" w:rsidRDefault="00B540CC" w:rsidP="00162642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4</w:t>
      </w:r>
      <w:r w:rsidR="0016264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. Сравнение отметок ВПР с отметками по журналу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102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5"/>
        <w:gridCol w:w="1559"/>
        <w:gridCol w:w="1559"/>
        <w:gridCol w:w="1559"/>
        <w:gridCol w:w="1560"/>
      </w:tblGrid>
      <w:tr w:rsidR="00547551" w:rsidRPr="00B540CC" w:rsidTr="001C3CDB">
        <w:trPr>
          <w:cantSplit/>
          <w:trHeight w:hRule="exact" w:val="285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51" w:rsidRPr="00B540CC" w:rsidRDefault="00547551" w:rsidP="00B540CC">
            <w:pPr>
              <w:widowControl w:val="0"/>
              <w:spacing w:before="40" w:after="40" w:line="360" w:lineRule="auto"/>
              <w:ind w:left="16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ГО </w:t>
            </w:r>
          </w:p>
        </w:tc>
      </w:tr>
      <w:tr w:rsidR="00547551" w:rsidRPr="00B540CC" w:rsidTr="00547551">
        <w:trPr>
          <w:cantSplit/>
          <w:trHeight w:hRule="exact" w:val="285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пы уч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1C3CDB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1C3CDB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91C62" w:rsidRPr="00B540CC" w:rsidTr="00891C62">
        <w:trPr>
          <w:cantSplit/>
          <w:trHeight w:hRule="exact" w:val="843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C62" w:rsidRPr="00B540CC" w:rsidRDefault="00891C62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&lt;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proofErr w:type="gramEnd"/>
            <w:r w:rsidR="0016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02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4,9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1,68</w:t>
            </w:r>
          </w:p>
        </w:tc>
      </w:tr>
      <w:tr w:rsidR="00891C62" w:rsidRPr="00B540CC" w:rsidTr="00891C62">
        <w:trPr>
          <w:cantSplit/>
          <w:trHeight w:hRule="exact" w:val="841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C62" w:rsidRPr="00B540CC" w:rsidRDefault="00891C62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62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метка =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781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4,4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48,84</w:t>
            </w:r>
          </w:p>
        </w:tc>
      </w:tr>
      <w:tr w:rsidR="00891C62" w:rsidRPr="00B540CC" w:rsidTr="00891C62">
        <w:trPr>
          <w:cantSplit/>
          <w:trHeight w:hRule="exact" w:val="854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C62" w:rsidRPr="00B540CC" w:rsidRDefault="00891C62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="0016264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метка &gt;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gramEnd"/>
            <w:r w:rsidR="0016264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9,47</w:t>
            </w:r>
          </w:p>
        </w:tc>
      </w:tr>
      <w:tr w:rsidR="00891C62" w:rsidRPr="00B540CC" w:rsidTr="00891C62">
        <w:trPr>
          <w:cantSplit/>
          <w:trHeight w:hRule="exact" w:val="567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1C62" w:rsidRPr="00B540CC" w:rsidRDefault="00891C62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462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1C62" w:rsidRPr="00891C62" w:rsidRDefault="00891C62" w:rsidP="00891C62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891C6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91C62" w:rsidRDefault="00891C62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547551" w:rsidRDefault="00854357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виде графика</w:t>
      </w:r>
      <w:r w:rsidR="00DA423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4357" w:rsidRDefault="00854357" w:rsidP="00854357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DA42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C62">
        <w:rPr>
          <w:rFonts w:ascii="Times New Roman" w:hAnsi="Times New Roman" w:cs="Times New Roman"/>
          <w:sz w:val="24"/>
          <w:szCs w:val="24"/>
        </w:rPr>
        <w:t xml:space="preserve"> Сравнение оценок ВПР с оценками по журналу.</w:t>
      </w:r>
    </w:p>
    <w:p w:rsidR="00162642" w:rsidRDefault="00162642" w:rsidP="00854357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0830" cy="3457947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45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51" w:rsidRDefault="00854357" w:rsidP="00891C62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афик демонстрирует, что в ЛГО </w:t>
      </w:r>
      <w:r w:rsidR="00891C62">
        <w:rPr>
          <w:rFonts w:ascii="Times New Roman" w:hAnsi="Times New Roman" w:cs="Times New Roman"/>
          <w:sz w:val="24"/>
          <w:szCs w:val="24"/>
        </w:rPr>
        <w:t xml:space="preserve">почти половина </w:t>
      </w:r>
      <w:r>
        <w:rPr>
          <w:rFonts w:ascii="Times New Roman" w:hAnsi="Times New Roman" w:cs="Times New Roman"/>
          <w:sz w:val="24"/>
          <w:szCs w:val="24"/>
        </w:rPr>
        <w:t xml:space="preserve"> шестиклассников </w:t>
      </w:r>
      <w:r w:rsidR="00891C62">
        <w:rPr>
          <w:rFonts w:ascii="Times New Roman" w:hAnsi="Times New Roman" w:cs="Times New Roman"/>
          <w:sz w:val="24"/>
          <w:szCs w:val="24"/>
        </w:rPr>
        <w:t xml:space="preserve">подтвердили свои </w:t>
      </w:r>
      <w:r>
        <w:rPr>
          <w:rFonts w:ascii="Times New Roman" w:hAnsi="Times New Roman" w:cs="Times New Roman"/>
          <w:sz w:val="24"/>
          <w:szCs w:val="24"/>
        </w:rPr>
        <w:t xml:space="preserve">оценки, в сравнении с оценками, выставленными в журнале за 3 четверть. В сравнении с Пермским краем </w:t>
      </w:r>
      <w:r w:rsidR="00891C62">
        <w:rPr>
          <w:rFonts w:ascii="Times New Roman" w:hAnsi="Times New Roman" w:cs="Times New Roman"/>
          <w:sz w:val="24"/>
          <w:szCs w:val="24"/>
        </w:rPr>
        <w:t xml:space="preserve">на 3 % меньше </w:t>
      </w:r>
      <w:proofErr w:type="gramStart"/>
      <w:r w:rsidR="00891C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91C62">
        <w:rPr>
          <w:rFonts w:ascii="Times New Roman" w:hAnsi="Times New Roman" w:cs="Times New Roman"/>
          <w:sz w:val="24"/>
          <w:szCs w:val="24"/>
        </w:rPr>
        <w:t xml:space="preserve"> понизили свои отметки, на 9% больше, чем в Пермском крае повысили свои оценки.</w:t>
      </w:r>
    </w:p>
    <w:p w:rsidR="008076CE" w:rsidRDefault="008076CE" w:rsidP="00891C62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ртина по комплексам представлена в таблице 5.</w:t>
      </w:r>
    </w:p>
    <w:p w:rsidR="008076CE" w:rsidRDefault="008076CE" w:rsidP="008076C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 w:rsidR="00162642">
        <w:rPr>
          <w:rFonts w:ascii="Times New Roman" w:hAnsi="Times New Roman" w:cs="Times New Roman"/>
          <w:sz w:val="24"/>
          <w:szCs w:val="24"/>
        </w:rPr>
        <w:t>Сравнение оценок ВПР с оценками по журналу по комплексам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703"/>
        <w:gridCol w:w="1703"/>
        <w:gridCol w:w="1130"/>
        <w:gridCol w:w="1464"/>
        <w:gridCol w:w="1465"/>
        <w:gridCol w:w="1465"/>
      </w:tblGrid>
      <w:tr w:rsidR="00162642" w:rsidRPr="008076CE" w:rsidTr="00162642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№ </w:t>
            </w: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УОП»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Лицей «ВЕКТОРиЯ»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2 с ИУОП»</w:t>
            </w:r>
          </w:p>
        </w:tc>
        <w:tc>
          <w:tcPr>
            <w:tcW w:w="1464" w:type="dxa"/>
          </w:tcPr>
          <w:p w:rsidR="00162642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3»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№ </w:t>
            </w: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СОШ № 7»</w:t>
            </w:r>
          </w:p>
        </w:tc>
      </w:tr>
      <w:tr w:rsidR="00162642" w:rsidRPr="008076CE" w:rsidTr="00162642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1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3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62642" w:rsidRPr="008076CE" w:rsidRDefault="00162642" w:rsidP="00162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</w:tr>
      <w:tr w:rsidR="00162642" w:rsidRPr="008076CE" w:rsidTr="00162642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62642" w:rsidRPr="008076CE" w:rsidRDefault="00162642" w:rsidP="00162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</w:tr>
      <w:tr w:rsidR="00162642" w:rsidRPr="008076CE" w:rsidTr="00162642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5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62642" w:rsidRPr="008076CE" w:rsidRDefault="00162642" w:rsidP="001626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162642" w:rsidRPr="008076CE" w:rsidRDefault="00162642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</w:tr>
    </w:tbl>
    <w:p w:rsidR="00162642" w:rsidRDefault="00162642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DA423D" w:rsidRDefault="00DA423D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6CE">
        <w:rPr>
          <w:rFonts w:ascii="Times New Roman" w:hAnsi="Times New Roman" w:cs="Times New Roman"/>
          <w:sz w:val="24"/>
          <w:szCs w:val="24"/>
        </w:rPr>
        <w:t>Сравнение по комплексам представлено на графике 6.</w:t>
      </w:r>
    </w:p>
    <w:p w:rsidR="008076CE" w:rsidRDefault="008076CE" w:rsidP="008076C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6.</w:t>
      </w:r>
    </w:p>
    <w:p w:rsidR="008076CE" w:rsidRDefault="00162642" w:rsidP="008076C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48400" cy="39338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551" w:rsidRDefault="008076C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графика видно, что </w:t>
      </w:r>
      <w:r w:rsidR="00162642">
        <w:rPr>
          <w:rFonts w:ascii="Times New Roman" w:hAnsi="Times New Roman" w:cs="Times New Roman"/>
          <w:sz w:val="24"/>
          <w:szCs w:val="24"/>
        </w:rPr>
        <w:t>почто 50% шестиклассников в комплексах подтвердили оценки</w:t>
      </w:r>
      <w:r>
        <w:rPr>
          <w:rFonts w:ascii="Times New Roman" w:hAnsi="Times New Roman" w:cs="Times New Roman"/>
          <w:sz w:val="24"/>
          <w:szCs w:val="24"/>
        </w:rPr>
        <w:t xml:space="preserve">. К сожалению, нет сведений по комплек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СОШ № </w:t>
      </w:r>
      <w:r w:rsidR="00162642">
        <w:rPr>
          <w:rFonts w:ascii="Times New Roman" w:eastAsia="Times New Roman" w:hAnsi="Times New Roman" w:cs="Times New Roman"/>
          <w:color w:val="000000"/>
          <w:sz w:val="24"/>
          <w:szCs w:val="24"/>
        </w:rPr>
        <w:t>2 с УИ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47551" w:rsidRDefault="00547551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621" w:right="-59" w:hanging="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3_0"/>
      <w:bookmarkEnd w:id="1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Осно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="00B66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 w:rsidR="00B66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B66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B66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B668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="00B668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</w:t>
      </w:r>
      <w:r w:rsidR="00B668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spell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proofErr w:type="spellEnd"/>
      <w:r w:rsidR="00C90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 в ОО в 202</w:t>
      </w:r>
      <w:r w:rsidR="00A9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A96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A9690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.</w:t>
      </w:r>
    </w:p>
    <w:p w:rsidR="00895F6F" w:rsidRDefault="00B540CC" w:rsidP="00F926CC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="00F926CC">
        <w:rPr>
          <w:rFonts w:ascii="Times New Roman" w:eastAsia="Times New Roman" w:hAnsi="Times New Roman" w:cs="Times New Roman"/>
          <w:i/>
          <w:iCs/>
          <w:color w:val="000000"/>
        </w:rPr>
        <w:t>6.</w:t>
      </w:r>
    </w:p>
    <w:p w:rsidR="00F926CC" w:rsidRDefault="00F926CC" w:rsidP="00F926CC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Style w:val="a3"/>
        <w:tblW w:w="10598" w:type="dxa"/>
        <w:tblLook w:val="04A0"/>
      </w:tblPr>
      <w:tblGrid>
        <w:gridCol w:w="959"/>
        <w:gridCol w:w="9639"/>
      </w:tblGrid>
      <w:tr w:rsidR="00F926CC" w:rsidTr="00F926CC">
        <w:tc>
          <w:tcPr>
            <w:tcW w:w="959" w:type="dxa"/>
          </w:tcPr>
          <w:p w:rsidR="00F926CC" w:rsidRPr="00F926CC" w:rsidRDefault="00F926CC" w:rsidP="00F926CC">
            <w:pPr>
              <w:widowControl w:val="0"/>
              <w:spacing w:before="40" w:after="4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9639" w:type="dxa"/>
          </w:tcPr>
          <w:p w:rsidR="00F926CC" w:rsidRPr="00F926CC" w:rsidRDefault="00F926CC" w:rsidP="00F926CC">
            <w:pPr>
              <w:widowControl w:val="0"/>
              <w:spacing w:before="40" w:after="4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 У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М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 ф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р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го 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п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</w:p>
        </w:tc>
      </w:tr>
      <w:tr w:rsidR="00F926CC" w:rsidTr="00F926CC">
        <w:tc>
          <w:tcPr>
            <w:tcW w:w="959" w:type="dxa"/>
          </w:tcPr>
          <w:p w:rsidR="00F926CC" w:rsidRDefault="00B668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963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И.,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,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кина Е.К. 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Геог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 - 6 кла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F926CC" w:rsidTr="00F926CC">
        <w:tc>
          <w:tcPr>
            <w:tcW w:w="959" w:type="dxa"/>
          </w:tcPr>
          <w:p w:rsidR="00F926CC" w:rsidRDefault="00B668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639" w:type="dxa"/>
          </w:tcPr>
          <w:p w:rsidR="00F926CC" w:rsidRPr="00B540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, С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ваЛ.Е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 - 6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Д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о х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в 2021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895F6F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:rsidR="00A96908" w:rsidRDefault="00F926CC" w:rsidP="00A96908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Результаты ВПР в 202</w:t>
      </w:r>
      <w:r w:rsidR="00A96908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у в ЛГО </w:t>
      </w:r>
      <w:r w:rsidR="00470A54">
        <w:rPr>
          <w:rFonts w:ascii="Times New Roman" w:eastAsia="Times New Roman" w:hAnsi="Times New Roman" w:cs="Times New Roman"/>
        </w:rPr>
        <w:t xml:space="preserve">показывают </w:t>
      </w:r>
      <w:r w:rsidR="00A96908">
        <w:rPr>
          <w:rFonts w:ascii="Times New Roman" w:eastAsia="Times New Roman" w:hAnsi="Times New Roman" w:cs="Times New Roman"/>
        </w:rPr>
        <w:t xml:space="preserve">рост качества знаний у шестиклассников </w:t>
      </w:r>
      <w:r w:rsidR="00470A54">
        <w:rPr>
          <w:rFonts w:ascii="Times New Roman" w:eastAsia="Times New Roman" w:hAnsi="Times New Roman" w:cs="Times New Roman"/>
        </w:rPr>
        <w:t xml:space="preserve"> за последние 2 года.</w:t>
      </w:r>
    </w:p>
    <w:p w:rsidR="00A96908" w:rsidRDefault="00470A54" w:rsidP="00A96908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96908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олученные результаты </w:t>
      </w:r>
      <w:r w:rsidR="004F390F">
        <w:rPr>
          <w:rFonts w:ascii="Times New Roman" w:eastAsia="Times New Roman" w:hAnsi="Times New Roman" w:cs="Times New Roman"/>
        </w:rPr>
        <w:t xml:space="preserve">оказались </w:t>
      </w:r>
      <w:r w:rsidR="00A96908">
        <w:rPr>
          <w:rFonts w:ascii="Times New Roman" w:eastAsia="Times New Roman" w:hAnsi="Times New Roman" w:cs="Times New Roman"/>
        </w:rPr>
        <w:t>выше</w:t>
      </w:r>
      <w:r w:rsidR="004F390F">
        <w:rPr>
          <w:rFonts w:ascii="Times New Roman" w:eastAsia="Times New Roman" w:hAnsi="Times New Roman" w:cs="Times New Roman"/>
        </w:rPr>
        <w:t>, чем в прошлом году</w:t>
      </w:r>
      <w:r w:rsidR="00A96908">
        <w:rPr>
          <w:rFonts w:ascii="Times New Roman" w:eastAsia="Times New Roman" w:hAnsi="Times New Roman" w:cs="Times New Roman"/>
        </w:rPr>
        <w:t>. 3,96% шестиклассников получили отметку «2». 41,25 % обучающихся получили отметку «3».  Выросло количество учеников, получивших оценку «4» и «5».</w:t>
      </w:r>
    </w:p>
    <w:p w:rsidR="00124D64" w:rsidRDefault="00124D64" w:rsidP="00A96908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A96908">
        <w:rPr>
          <w:rFonts w:ascii="Times New Roman" w:eastAsia="Times New Roman" w:hAnsi="Times New Roman" w:cs="Times New Roman"/>
        </w:rPr>
        <w:t xml:space="preserve">В 2023 году  впервые за последние 3 года результаты в ЛГО выше, чем в Пермском крае. Однако, не по всем показателям выше, чем в среднем по России. </w:t>
      </w:r>
    </w:p>
    <w:p w:rsidR="00124D64" w:rsidRDefault="00124D64" w:rsidP="00470A54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08" w:right="5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5_0"/>
      <w:bookmarkEnd w:id="2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Ана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2.1.1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х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95F6F" w:rsidRPr="00B540CC" w:rsidRDefault="00B540CC" w:rsidP="00A96908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A969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и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У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Pr="00B540CC" w:rsidRDefault="00B540CC" w:rsidP="00B540CC">
      <w:pPr>
        <w:widowControl w:val="0"/>
        <w:tabs>
          <w:tab w:val="left" w:pos="2741"/>
          <w:tab w:val="left" w:pos="4469"/>
          <w:tab w:val="left" w:pos="5590"/>
          <w:tab w:val="left" w:pos="6958"/>
          <w:tab w:val="left" w:pos="7577"/>
        </w:tabs>
        <w:spacing w:before="40" w:after="40" w:line="360" w:lineRule="auto"/>
        <w:ind w:left="108" w:right="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но-де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A96908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A9690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 и о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A96908">
      <w:pPr>
        <w:widowControl w:val="0"/>
        <w:spacing w:before="40" w:after="40" w:line="360" w:lineRule="auto"/>
        <w:ind w:left="108" w:right="4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е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 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й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коррекция,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6908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 w:rsidR="00A96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A969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96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908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A96908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0C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908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96908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A96908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ф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96908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96908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F10C9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A96908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10C9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й и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5F6F" w:rsidRPr="00F10C9C" w:rsidRDefault="00B540CC" w:rsidP="00F10C9C">
      <w:pPr>
        <w:pStyle w:val="a6"/>
        <w:widowControl w:val="0"/>
        <w:numPr>
          <w:ilvl w:val="0"/>
          <w:numId w:val="2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д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0C9C" w:rsidRDefault="00B540CC" w:rsidP="00B540CC">
      <w:pPr>
        <w:widowControl w:val="0"/>
        <w:spacing w:before="40" w:after="40" w:line="360" w:lineRule="auto"/>
        <w:ind w:left="108" w:right="8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="00F10C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0C9C" w:rsidRPr="00F10C9C" w:rsidRDefault="00F10C9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аива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10C9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; 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F10C9C" w:rsidRPr="00F10C9C" w:rsidRDefault="00B540C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F10C9C" w:rsidRDefault="00B540CC" w:rsidP="00F10C9C">
      <w:pPr>
        <w:pStyle w:val="a6"/>
        <w:widowControl w:val="0"/>
        <w:numPr>
          <w:ilvl w:val="0"/>
          <w:numId w:val="3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у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ыхс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10C9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gramStart"/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логи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пира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; д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10C9C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м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кат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10C9C" w:rsidRPr="00F10C9C" w:rsidRDefault="00F10C9C" w:rsidP="00F10C9C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40CC" w:rsidRPr="00F10C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</w:t>
      </w:r>
      <w:r w:rsidR="00B540CC"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B540CC" w:rsidRPr="00F10C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, осо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540CC"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B540CC"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="00B540C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B540CC" w:rsidRPr="00F10C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</w:p>
    <w:p w:rsidR="00895F6F" w:rsidRPr="00F10C9C" w:rsidRDefault="00B540CC" w:rsidP="00F10C9C">
      <w:pPr>
        <w:pStyle w:val="a6"/>
        <w:widowControl w:val="0"/>
        <w:numPr>
          <w:ilvl w:val="0"/>
          <w:numId w:val="4"/>
        </w:numPr>
        <w:spacing w:before="40" w:after="40" w:line="360" w:lineRule="auto"/>
        <w:ind w:left="426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10C9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0C9C"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F10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сформир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уо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95F6F" w:rsidRPr="00B540CC" w:rsidRDefault="00B540CC" w:rsidP="00F10C9C">
      <w:pPr>
        <w:widowControl w:val="0"/>
        <w:spacing w:before="40" w:after="40" w:line="360" w:lineRule="auto"/>
        <w:ind w:left="10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ртографическими</w:t>
      </w:r>
      <w:proofErr w:type="gramEnd"/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10C9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сточникам 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F10C9C">
      <w:pPr>
        <w:widowControl w:val="0"/>
        <w:spacing w:before="40" w:after="40" w:line="360" w:lineRule="auto"/>
        <w:ind w:left="108"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но-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F10C9C">
      <w:pPr>
        <w:widowControl w:val="0"/>
        <w:spacing w:before="40" w:after="40" w:line="360" w:lineRule="auto"/>
        <w:ind w:left="108"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2265" w:rsidRDefault="00B540CC" w:rsidP="00412265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ют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10C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0C9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10C9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0C9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0C9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="00F10C9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F10C9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F10C9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10C9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кар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-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)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F10C9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р,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0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5F6F" w:rsidRDefault="00B540CC" w:rsidP="00412265">
      <w:pPr>
        <w:widowControl w:val="0"/>
        <w:spacing w:before="40" w:after="40" w:line="360" w:lineRule="auto"/>
        <w:ind w:left="108" w:right="4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а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 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7B76" w:rsidRDefault="005F7B76" w:rsidP="005F7B76">
      <w:pPr>
        <w:widowControl w:val="0"/>
        <w:spacing w:before="40" w:after="40" w:line="360" w:lineRule="auto"/>
        <w:ind w:left="108" w:right="47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.</w:t>
      </w:r>
      <w:r w:rsidR="00412265" w:rsidRP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12265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412265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412265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12265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412265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412265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ПР 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412265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12265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12265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412265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</w:p>
    <w:tbl>
      <w:tblPr>
        <w:tblStyle w:val="a3"/>
        <w:tblW w:w="0" w:type="auto"/>
        <w:tblLook w:val="04A0"/>
      </w:tblPr>
      <w:tblGrid>
        <w:gridCol w:w="1986"/>
        <w:gridCol w:w="1984"/>
        <w:gridCol w:w="1705"/>
        <w:gridCol w:w="4998"/>
      </w:tblGrid>
      <w:tr w:rsidR="00124D64" w:rsidTr="00412265">
        <w:tc>
          <w:tcPr>
            <w:tcW w:w="1986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Уровень сл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ти зада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984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оличе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о 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нктов за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ий и за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1705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 перв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 балл</w:t>
            </w:r>
          </w:p>
        </w:tc>
        <w:tc>
          <w:tcPr>
            <w:tcW w:w="4998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роцент макс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ервичног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лла за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полнение 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я сл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ти от 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си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ого первичного 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лла за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юрабо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, рав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24D64" w:rsidTr="00412265">
        <w:tc>
          <w:tcPr>
            <w:tcW w:w="1986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</w:p>
        </w:tc>
        <w:tc>
          <w:tcPr>
            <w:tcW w:w="1984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5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98" w:type="dxa"/>
          </w:tcPr>
          <w:p w:rsidR="00124D64" w:rsidRPr="00B540CC" w:rsidRDefault="00412265" w:rsidP="001C3CDB">
            <w:pPr>
              <w:widowControl w:val="0"/>
              <w:spacing w:before="40" w:after="40" w:line="360" w:lineRule="auto"/>
              <w:ind w:left="23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124D64" w:rsidTr="00412265">
        <w:tc>
          <w:tcPr>
            <w:tcW w:w="1986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1984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91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5" w:type="dxa"/>
          </w:tcPr>
          <w:p w:rsidR="00124D64" w:rsidRPr="00B540CC" w:rsidRDefault="00412265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998" w:type="dxa"/>
          </w:tcPr>
          <w:p w:rsidR="00124D64" w:rsidRPr="00B540CC" w:rsidRDefault="00412265" w:rsidP="001C3CDB">
            <w:pPr>
              <w:widowControl w:val="0"/>
              <w:spacing w:before="40" w:after="40" w:line="360" w:lineRule="auto"/>
              <w:ind w:left="235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124D64" w:rsidTr="00412265">
        <w:tc>
          <w:tcPr>
            <w:tcW w:w="1986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166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124D64" w:rsidRPr="00B540CC" w:rsidRDefault="00412265" w:rsidP="001C3CDB">
            <w:pPr>
              <w:widowControl w:val="0"/>
              <w:spacing w:before="40" w:after="40" w:line="360" w:lineRule="auto"/>
              <w:ind w:left="71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24D64"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5" w:type="dxa"/>
          </w:tcPr>
          <w:p w:rsidR="00124D64" w:rsidRPr="00B540CC" w:rsidRDefault="00412265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998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22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24D64" w:rsidRDefault="00124D64" w:rsidP="00412265">
      <w:pPr>
        <w:widowControl w:val="0"/>
        <w:spacing w:before="40" w:after="40" w:line="36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6F" w:rsidRPr="00B540CC" w:rsidRDefault="00B540CC" w:rsidP="00412265">
      <w:pPr>
        <w:widowControl w:val="0"/>
        <w:tabs>
          <w:tab w:val="left" w:pos="1913"/>
          <w:tab w:val="left" w:pos="2312"/>
          <w:tab w:val="left" w:pos="3620"/>
          <w:tab w:val="left" w:pos="4867"/>
          <w:tab w:val="left" w:pos="5904"/>
          <w:tab w:val="left" w:pos="6917"/>
          <w:tab w:val="left" w:pos="7301"/>
          <w:tab w:val="left" w:pos="9211"/>
          <w:tab w:val="left" w:pos="10186"/>
        </w:tabs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7_0"/>
      <w:bookmarkEnd w:id="3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т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412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668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proofErr w:type="spellEnd"/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т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а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е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668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 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, океанов, ом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95F6F" w:rsidRPr="00B540CC" w:rsidRDefault="00B540CC" w:rsidP="00412265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ы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к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95F6F" w:rsidRPr="00B540CC" w:rsidRDefault="00B540CC" w:rsidP="00412265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а,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412265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 года 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412265">
      <w:pPr>
        <w:widowControl w:val="0"/>
        <w:spacing w:before="40" w:after="40" w:line="360" w:lineRule="auto"/>
        <w:ind w:left="108" w:right="8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, а 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х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95F6F" w:rsidRPr="00B540CC" w:rsidRDefault="00B540CC" w:rsidP="00412265">
      <w:pPr>
        <w:widowControl w:val="0"/>
        <w:spacing w:before="40" w:after="40" w:line="360" w:lineRule="auto"/>
        <w:ind w:left="108" w:right="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6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ы.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226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адани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г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символической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412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1226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95F6F" w:rsidRPr="00B540CC" w:rsidRDefault="00B540CC" w:rsidP="00412265">
      <w:pPr>
        <w:widowControl w:val="0"/>
        <w:tabs>
          <w:tab w:val="left" w:pos="1942"/>
          <w:tab w:val="left" w:pos="2369"/>
          <w:tab w:val="left" w:pos="3708"/>
          <w:tab w:val="left" w:pos="4752"/>
          <w:tab w:val="left" w:pos="6547"/>
          <w:tab w:val="left" w:pos="8391"/>
          <w:tab w:val="left" w:pos="9670"/>
        </w:tabs>
        <w:spacing w:before="40" w:after="40" w:line="360" w:lineRule="auto"/>
        <w:ind w:left="108" w:right="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7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т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вле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вопр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4CBE" w:rsidRPr="00B540CC" w:rsidRDefault="00B540CC" w:rsidP="00874CBE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явл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 б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пр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4CBE" w:rsidRPr="00B540CC" w:rsidRDefault="00B540CC" w:rsidP="00874CBE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874CBE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874CBE"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и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874CBE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874CBE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74C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 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874CBE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74CBE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4C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74CBE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74CBE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1C3CDB" w:rsidRDefault="00B540CC" w:rsidP="0008093F">
      <w:pPr>
        <w:widowControl w:val="0"/>
        <w:spacing w:before="40" w:after="40" w:line="360" w:lineRule="auto"/>
        <w:ind w:right="47" w:firstLine="8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809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 60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809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мое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8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8093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 к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й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3CDB" w:rsidRDefault="001C3CDB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6F" w:rsidRPr="00B540CC" w:rsidRDefault="00B540CC" w:rsidP="00C904E3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9_0"/>
      <w:bookmarkEnd w:id="4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2. </w:t>
      </w:r>
      <w:bookmarkStart w:id="6" w:name="_page_27_0"/>
      <w:bookmarkEnd w:id="5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C90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C90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М ВПР</w:t>
      </w:r>
    </w:p>
    <w:p w:rsidR="00895F6F" w:rsidRDefault="00B540CC" w:rsidP="00B540CC">
      <w:pPr>
        <w:widowControl w:val="0"/>
        <w:spacing w:before="40" w:after="40" w:line="360" w:lineRule="auto"/>
        <w:ind w:left="117" w:right="73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д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 от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ком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904E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 6 класса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C904E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7B76" w:rsidRDefault="00C904E3" w:rsidP="005F7B76">
      <w:pPr>
        <w:widowControl w:val="0"/>
        <w:spacing w:before="40" w:after="40" w:line="360" w:lineRule="auto"/>
        <w:ind w:left="117" w:right="73" w:firstLine="712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аграмма 5. Выполнение заданий.</w:t>
      </w:r>
    </w:p>
    <w:p w:rsidR="005F7B76" w:rsidRPr="00B540CC" w:rsidRDefault="00C904E3" w:rsidP="00C904E3">
      <w:pPr>
        <w:widowControl w:val="0"/>
        <w:spacing w:before="40" w:after="40" w:line="360" w:lineRule="auto"/>
        <w:ind w:left="117" w:right="73" w:hanging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5000251" cy="317257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8" cy="317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76" w:rsidRDefault="005F7B76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bookmarkStart w:id="7" w:name="_page_30_0"/>
      <w:bookmarkEnd w:id="6"/>
    </w:p>
    <w:p w:rsidR="001E3BFB" w:rsidRDefault="001E3BFB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рошо справились с заданиями 1.1, 3.1, 3.2, 3.3, 4.1, 4.2, 4.3, 5.1, 5.2, 6.1, 6.2, 8, 9.1, 9.2, 9.3.</w:t>
      </w:r>
    </w:p>
    <w:p w:rsidR="001E3BFB" w:rsidRDefault="00B540CC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стиклассников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оке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осло с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,5 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36,04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ов: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E3B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честве подтверждения можно использовать результаты выполнения этого задания в МАОУ «Лицей «ВЕКТОРиЯ». Т.к. шестиклассники этой ОО выполняли ВПР в компьютерной форме, то качество выполнения составило 64,67 %. 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 в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9D01AA">
      <w:pPr>
        <w:widowControl w:val="0"/>
        <w:spacing w:before="40" w:after="40" w:line="360" w:lineRule="auto"/>
        <w:ind w:right="-56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2.1,2.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и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>42,82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1E3B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мог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,31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л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2)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E3BF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с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т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й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E3B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ассников 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>ЛГ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9D01AA">
      <w:pPr>
        <w:widowControl w:val="0"/>
        <w:spacing w:before="40" w:after="40" w:line="360" w:lineRule="auto"/>
        <w:ind w:right="-5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D0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</w:t>
      </w:r>
      <w:r w:rsidR="006E0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м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ам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1%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,03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6E04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сократилось 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8%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52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2%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,77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6E045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 к 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E04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9D01AA">
      <w:pPr>
        <w:widowControl w:val="0"/>
        <w:spacing w:before="40" w:after="40" w:line="360" w:lineRule="auto"/>
        <w:ind w:right="-57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л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чной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70,42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9,2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,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2B7B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бильное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2,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="002B7B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,54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2B7B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ся показатель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>4.3. В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о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,8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>, а в 2023 года уже  62,5 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7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Default="00B540CC" w:rsidP="00373E2D">
      <w:pPr>
        <w:widowControl w:val="0"/>
        <w:spacing w:before="40" w:after="40" w:line="360" w:lineRule="auto"/>
        <w:ind w:right="-5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 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1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14C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E19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9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46,73</w:t>
      </w:r>
      <w:r w:rsidR="003E1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49,87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2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ы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для 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стиклассников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9F1">
        <w:rPr>
          <w:rFonts w:ascii="Times New Roman" w:eastAsia="Times New Roman" w:hAnsi="Times New Roman" w:cs="Times New Roman"/>
          <w:color w:val="000000"/>
          <w:sz w:val="24"/>
          <w:szCs w:val="24"/>
        </w:rPr>
        <w:t>76,86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 w:rsidR="00C33A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один их самых высоких показателей в ЛГО!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="00F14C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 w:rsidR="00F14C9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ы).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14C9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2 де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 w:rsidR="00F14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7"/>
    </w:p>
    <w:p w:rsidR="00895F6F" w:rsidRPr="00B540CC" w:rsidRDefault="00B540CC" w:rsidP="00B540CC">
      <w:pPr>
        <w:widowControl w:val="0"/>
        <w:spacing w:before="40" w:after="40" w:line="360" w:lineRule="auto"/>
        <w:ind w:right="-1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32_0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блок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рицательну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1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,83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кратилось выполнение задания 6.2.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 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65,1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>ви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ть меньше половины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увеличились с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,6 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43,48 %).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ико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0B3F4C">
      <w:pPr>
        <w:widowControl w:val="0"/>
        <w:tabs>
          <w:tab w:val="left" w:pos="396"/>
          <w:tab w:val="left" w:pos="912"/>
          <w:tab w:val="left" w:pos="2379"/>
          <w:tab w:val="left" w:pos="2736"/>
          <w:tab w:val="left" w:pos="3785"/>
          <w:tab w:val="left" w:pos="4747"/>
          <w:tab w:val="left" w:pos="5492"/>
          <w:tab w:val="left" w:pos="6142"/>
          <w:tab w:val="left" w:pos="7654"/>
          <w:tab w:val="left" w:pos="9060"/>
        </w:tabs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ало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и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я–ч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рос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сс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A37B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,58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>46,28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ты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ин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8A37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37B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37BD" w:rsidRPr="00B540CC" w:rsidRDefault="008A37BD" w:rsidP="008A37BD">
      <w:pPr>
        <w:widowControl w:val="0"/>
        <w:tabs>
          <w:tab w:val="left" w:pos="2067"/>
          <w:tab w:val="left" w:pos="3504"/>
          <w:tab w:val="left" w:pos="5323"/>
          <w:tab w:val="left" w:pos="5866"/>
          <w:tab w:val="left" w:pos="6958"/>
          <w:tab w:val="left" w:pos="8035"/>
          <w:tab w:val="left" w:pos="8455"/>
          <w:tab w:val="left" w:pos="9392"/>
        </w:tabs>
        <w:spacing w:before="40" w:after="40" w:line="36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росф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ВПР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т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й части географической оболочки это явление происходи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осли с 2020 года на 15,9 % (с 46,6 до 62,5 %).</w:t>
      </w:r>
    </w:p>
    <w:p w:rsidR="00895F6F" w:rsidRPr="00B540CC" w:rsidRDefault="00373E2D" w:rsidP="00373E2D">
      <w:pPr>
        <w:widowControl w:val="0"/>
        <w:spacing w:before="40" w:after="40" w:line="36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зились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в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8A37B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блок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орошо</w:t>
      </w:r>
      <w:r w:rsidR="008A37B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>е 9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ли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,57 % участников (в 2020 году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,32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3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самый лучший показатель среди всех заданий!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9.2. выполнили 81,91 %.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ного</w:t>
      </w:r>
      <w:r w:rsidR="008A37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Start w:id="9" w:name="_page_37_0"/>
      <w:bookmarkEnd w:id="8"/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3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37B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9.3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C3A3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57,45 %</w:t>
      </w:r>
      <w:r w:rsidR="00B668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шестиклассников,</w:t>
      </w:r>
      <w:r w:rsidR="008A37B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6C3A3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а 4,18% больше, чем в 2020 году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708" w:right="2681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ыв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об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 ан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с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сл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ы: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У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0B3F4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="000B3F4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к:</w:t>
      </w:r>
    </w:p>
    <w:p w:rsidR="00895F6F" w:rsidRPr="00B540CC" w:rsidRDefault="00B540CC" w:rsidP="000B3F4C">
      <w:pPr>
        <w:widowControl w:val="0"/>
        <w:spacing w:before="40" w:after="40" w:line="360" w:lineRule="auto"/>
        <w:ind w:left="142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0B3F4C">
      <w:pPr>
        <w:widowControl w:val="0"/>
        <w:spacing w:before="40" w:after="40" w:line="360" w:lineRule="auto"/>
        <w:ind w:left="142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0B3F4C">
      <w:pPr>
        <w:widowControl w:val="0"/>
        <w:tabs>
          <w:tab w:val="left" w:pos="1061"/>
          <w:tab w:val="left" w:pos="2825"/>
          <w:tab w:val="left" w:pos="3216"/>
          <w:tab w:val="left" w:pos="5465"/>
          <w:tab w:val="left" w:pos="7203"/>
          <w:tab w:val="left" w:pos="8165"/>
          <w:tab w:val="left" w:pos="8544"/>
          <w:tab w:val="left" w:pos="10078"/>
        </w:tabs>
        <w:spacing w:before="40" w:after="40" w:line="360" w:lineRule="auto"/>
        <w:ind w:left="142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лостност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0B3F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3F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 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0B3F4C">
      <w:pPr>
        <w:widowControl w:val="0"/>
        <w:spacing w:before="40" w:after="40" w:line="36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ениях 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0B3F4C">
      <w:pPr>
        <w:widowControl w:val="0"/>
        <w:spacing w:before="40" w:after="40" w:line="360" w:lineRule="auto"/>
        <w:ind w:left="142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гра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(работа ст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E8642E">
      <w:pPr>
        <w:widowControl w:val="0"/>
        <w:spacing w:before="40" w:after="40" w:line="36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D15BE" w:rsidRDefault="00B540CC" w:rsidP="00E8642E">
      <w:pPr>
        <w:widowControl w:val="0"/>
        <w:spacing w:before="40" w:after="40" w:line="360" w:lineRule="auto"/>
        <w:ind w:left="720" w:right="1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95F6F" w:rsidRPr="00B540CC" w:rsidRDefault="00B540CC" w:rsidP="00E8642E">
      <w:pPr>
        <w:widowControl w:val="0"/>
        <w:spacing w:before="40" w:after="40" w:line="360" w:lineRule="auto"/>
        <w:ind w:left="720" w:right="1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D15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D15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E8642E">
      <w:pPr>
        <w:widowControl w:val="0"/>
        <w:spacing w:before="40" w:after="40" w:line="360" w:lineRule="auto"/>
        <w:ind w:left="720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E8642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 в</w:t>
      </w:r>
      <w:r w:rsidR="00AD1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D15B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де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AD15BE">
      <w:pPr>
        <w:widowControl w:val="0"/>
        <w:tabs>
          <w:tab w:val="left" w:pos="485"/>
          <w:tab w:val="left" w:pos="2000"/>
          <w:tab w:val="left" w:pos="4469"/>
          <w:tab w:val="left" w:pos="6442"/>
          <w:tab w:val="left" w:pos="7620"/>
          <w:tab w:val="left" w:pos="8861"/>
        </w:tabs>
        <w:spacing w:before="40" w:after="40" w:line="360" w:lineRule="auto"/>
        <w:ind w:left="284"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86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AE0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5F6F" w:rsidRPr="00B540CC" w:rsidRDefault="00B540CC" w:rsidP="00AD15BE">
      <w:pPr>
        <w:widowControl w:val="0"/>
        <w:spacing w:before="40" w:after="40" w:line="360" w:lineRule="auto"/>
        <w:ind w:left="720"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895F6F" w:rsidRPr="00B540CC" w:rsidRDefault="00B540CC" w:rsidP="00AD15BE">
      <w:pPr>
        <w:widowControl w:val="0"/>
        <w:spacing w:before="40" w:after="40" w:line="360" w:lineRule="auto"/>
        <w:ind w:left="720"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мпетенции 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мыш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95F6F" w:rsidRDefault="00B540CC" w:rsidP="00AD15BE">
      <w:pPr>
        <w:widowControl w:val="0"/>
        <w:spacing w:before="40" w:after="40" w:line="36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атом 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9"/>
    </w:p>
    <w:p w:rsidR="00895F6F" w:rsidRPr="00B540CC" w:rsidRDefault="00B540CC" w:rsidP="00AD15BE">
      <w:pPr>
        <w:widowControl w:val="0"/>
        <w:spacing w:before="40" w:after="40" w:line="360" w:lineRule="auto"/>
        <w:ind w:left="8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39_0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ч;</w:t>
      </w:r>
    </w:p>
    <w:p w:rsidR="00895F6F" w:rsidRPr="00B540CC" w:rsidRDefault="00B540CC" w:rsidP="00AD15BE">
      <w:pPr>
        <w:widowControl w:val="0"/>
        <w:spacing w:before="40" w:after="40" w:line="360" w:lineRule="auto"/>
        <w:ind w:left="828" w:right="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AD15BE">
      <w:pPr>
        <w:widowControl w:val="0"/>
        <w:spacing w:before="40" w:after="40" w:line="360" w:lineRule="auto"/>
        <w:ind w:left="828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бед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AE073C">
      <w:pPr>
        <w:widowControl w:val="0"/>
        <w:spacing w:before="40" w:after="40" w:line="360" w:lineRule="auto"/>
        <w:ind w:left="828" w:right="5017" w:hanging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: 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95F6F" w:rsidRPr="00B540CC" w:rsidRDefault="00B540CC" w:rsidP="00AE073C">
      <w:pPr>
        <w:widowControl w:val="0"/>
        <w:spacing w:before="40" w:after="40" w:line="360" w:lineRule="auto"/>
        <w:ind w:left="828" w:right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ть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895F6F" w:rsidRPr="00B540CC" w:rsidRDefault="00B540CC" w:rsidP="00AE073C">
      <w:pPr>
        <w:widowControl w:val="0"/>
        <w:spacing w:before="40" w:after="40" w:line="360" w:lineRule="auto"/>
        <w:ind w:left="82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ово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95F6F" w:rsidRPr="00B540CC" w:rsidRDefault="00B540CC" w:rsidP="00AE073C">
      <w:pPr>
        <w:widowControl w:val="0"/>
        <w:spacing w:before="40" w:after="40" w:line="360" w:lineRule="auto"/>
        <w:ind w:left="828" w:right="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АЦИИ</w:t>
      </w: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рекоме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AE073C" w:rsidRDefault="00B540CC" w:rsidP="00AE073C">
      <w:pPr>
        <w:pStyle w:val="a6"/>
        <w:widowControl w:val="0"/>
        <w:numPr>
          <w:ilvl w:val="0"/>
          <w:numId w:val="5"/>
        </w:numPr>
        <w:tabs>
          <w:tab w:val="left" w:pos="1102"/>
        </w:tabs>
        <w:spacing w:before="40" w:after="40" w:line="360" w:lineRule="auto"/>
        <w:ind w:left="284" w:right="12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="00AE073C"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="00AE073C" w:rsidRPr="00AE073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ГО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дхо</w:t>
      </w:r>
      <w:r w:rsidRPr="00AE07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;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07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073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и,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AE073C"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AE073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AE073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AE073C" w:rsidRPr="00AE073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E073C"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073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E073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073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AE07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E07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073C" w:rsidRPr="00AE073C" w:rsidRDefault="00AE073C" w:rsidP="00AE073C">
      <w:pPr>
        <w:pStyle w:val="a6"/>
        <w:widowControl w:val="0"/>
        <w:numPr>
          <w:ilvl w:val="0"/>
          <w:numId w:val="5"/>
        </w:numPr>
        <w:tabs>
          <w:tab w:val="left" w:pos="1102"/>
        </w:tabs>
        <w:spacing w:before="40" w:after="40" w:line="360" w:lineRule="auto"/>
        <w:ind w:left="284" w:right="12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лан работы ГМФ учителей географии включить прове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-клас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х учителя представят коллегам продуктивный опыт подготовки к ВПР по географии. А так же запланировать взаимопосещение уроков с целью выявления продуктивного опыта, продумать реализацию сетевого проекта по теме повышения качества образования через систему подготовки к ВПР.</w:t>
      </w:r>
    </w:p>
    <w:p w:rsidR="00895F6F" w:rsidRPr="00B540CC" w:rsidRDefault="00895F6F" w:rsidP="00AE073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AE073C" w:rsidP="00B540CC">
      <w:pPr>
        <w:widowControl w:val="0"/>
        <w:tabs>
          <w:tab w:val="left" w:pos="1102"/>
          <w:tab w:val="left" w:pos="2002"/>
          <w:tab w:val="left" w:pos="3101"/>
          <w:tab w:val="left" w:pos="3569"/>
          <w:tab w:val="left" w:pos="4135"/>
          <w:tab w:val="left" w:pos="4726"/>
          <w:tab w:val="left" w:pos="5403"/>
          <w:tab w:val="left" w:pos="6490"/>
          <w:tab w:val="left" w:pos="7027"/>
          <w:tab w:val="left" w:pos="8244"/>
          <w:tab w:val="left" w:pos="8815"/>
          <w:tab w:val="left" w:pos="9226"/>
          <w:tab w:val="left" w:pos="9963"/>
        </w:tabs>
        <w:spacing w:before="40" w:after="40" w:line="360" w:lineRule="auto"/>
        <w:ind w:left="250" w:right="12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AE073C" w:rsidP="00B540CC">
      <w:pPr>
        <w:widowControl w:val="0"/>
        <w:tabs>
          <w:tab w:val="left" w:pos="1102"/>
        </w:tabs>
        <w:spacing w:before="40" w:after="40" w:line="360" w:lineRule="auto"/>
        <w:ind w:left="250" w:right="12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AE073C" w:rsidP="00B540CC">
      <w:pPr>
        <w:widowControl w:val="0"/>
        <w:tabs>
          <w:tab w:val="left" w:pos="1102"/>
        </w:tabs>
        <w:spacing w:before="40" w:after="40" w:line="360" w:lineRule="auto"/>
        <w:ind w:left="250" w:right="117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 в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 (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ки, 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B540CC"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AE073C" w:rsidP="00B540CC">
      <w:pPr>
        <w:widowControl w:val="0"/>
        <w:tabs>
          <w:tab w:val="left" w:pos="1102"/>
        </w:tabs>
        <w:spacing w:before="40" w:after="40" w:line="360" w:lineRule="auto"/>
        <w:ind w:left="250" w:right="122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AE073C" w:rsidP="005E6910">
      <w:pPr>
        <w:widowControl w:val="0"/>
        <w:tabs>
          <w:tab w:val="left" w:pos="1102"/>
        </w:tabs>
        <w:spacing w:before="40" w:after="40" w:line="360" w:lineRule="auto"/>
        <w:ind w:left="250" w:right="117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б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кр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бен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нн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="00B540CC" w:rsidRPr="005E69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ь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6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32"/>
        <w:gridCol w:w="6624"/>
      </w:tblGrid>
      <w:tr w:rsidR="00895F6F" w:rsidRPr="00B540CC" w:rsidTr="003C4A10">
        <w:trPr>
          <w:cantSplit/>
          <w:trHeight w:hRule="exact" w:val="1197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B540CC" w:rsidP="003C4A10">
            <w:pPr>
              <w:widowControl w:val="0"/>
              <w:spacing w:before="40" w:after="40" w:line="360" w:lineRule="auto"/>
              <w:ind w:left="108" w:right="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5E6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а,</w:t>
            </w:r>
            <w:r w:rsidR="005E6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5E6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тов</w:t>
            </w:r>
            <w:r w:rsidR="005E6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ПР по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мету</w:t>
            </w:r>
          </w:p>
        </w:tc>
        <w:tc>
          <w:tcPr>
            <w:tcW w:w="6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631B89" w:rsidP="003C4A10">
            <w:pPr>
              <w:widowControl w:val="0"/>
              <w:spacing w:before="40" w:after="40" w:line="360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 ра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895F6F" w:rsidRPr="00B540CC" w:rsidTr="00984FE3">
        <w:trPr>
          <w:cantSplit/>
          <w:trHeight w:hRule="exact" w:val="1979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ынянская Владлена Эдвардовна</w:t>
            </w:r>
          </w:p>
        </w:tc>
        <w:tc>
          <w:tcPr>
            <w:tcW w:w="6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10" w:rsidRPr="003C4A10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</w:p>
          <w:p w:rsidR="00895F6F" w:rsidRPr="00B540CC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ВЕКТОРиЯ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читель географии, руководитель</w:t>
            </w:r>
            <w:r w:rsidR="005E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методического формирования</w:t>
            </w:r>
            <w:r w:rsidR="005E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географии, эксперт</w:t>
            </w:r>
            <w:r w:rsidR="005E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службы педагогического</w:t>
            </w:r>
            <w:r w:rsidR="005E6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а</w:t>
            </w:r>
          </w:p>
        </w:tc>
      </w:tr>
      <w:bookmarkEnd w:id="10"/>
    </w:tbl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</w:rPr>
      </w:pPr>
    </w:p>
    <w:sectPr w:rsidR="00895F6F" w:rsidRPr="00B540CC" w:rsidSect="00E46BC2">
      <w:pgSz w:w="11906" w:h="16838"/>
      <w:pgMar w:top="703" w:right="424" w:bottom="1134" w:left="102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6408"/>
    <w:multiLevelType w:val="hybridMultilevel"/>
    <w:tmpl w:val="B4C43F00"/>
    <w:lvl w:ilvl="0" w:tplc="0419000D">
      <w:start w:val="1"/>
      <w:numFmt w:val="bullet"/>
      <w:lvlText w:val=""/>
      <w:lvlJc w:val="left"/>
      <w:pPr>
        <w:ind w:left="1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>
    <w:nsid w:val="44F533E3"/>
    <w:multiLevelType w:val="hybridMultilevel"/>
    <w:tmpl w:val="DA905712"/>
    <w:lvl w:ilvl="0" w:tplc="0DD4E86A">
      <w:start w:val="1"/>
      <w:numFmt w:val="decimal"/>
      <w:lvlText w:val="%1."/>
      <w:lvlJc w:val="left"/>
      <w:pPr>
        <w:ind w:left="151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>
    <w:nsid w:val="6D300698"/>
    <w:multiLevelType w:val="hybridMultilevel"/>
    <w:tmpl w:val="67A0DAD0"/>
    <w:lvl w:ilvl="0" w:tplc="041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>
    <w:nsid w:val="71A7608C"/>
    <w:multiLevelType w:val="hybridMultilevel"/>
    <w:tmpl w:val="4D120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84925"/>
    <w:multiLevelType w:val="hybridMultilevel"/>
    <w:tmpl w:val="88F0FFD0"/>
    <w:lvl w:ilvl="0" w:tplc="041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5F6F"/>
    <w:rsid w:val="00011B7D"/>
    <w:rsid w:val="0008093F"/>
    <w:rsid w:val="000A1E3A"/>
    <w:rsid w:val="000B3F4C"/>
    <w:rsid w:val="00124D64"/>
    <w:rsid w:val="00162642"/>
    <w:rsid w:val="001B06F0"/>
    <w:rsid w:val="001C3CDB"/>
    <w:rsid w:val="001E3BFB"/>
    <w:rsid w:val="002A047E"/>
    <w:rsid w:val="002B7BC8"/>
    <w:rsid w:val="003204C0"/>
    <w:rsid w:val="00373E2D"/>
    <w:rsid w:val="003C1E21"/>
    <w:rsid w:val="003C4A10"/>
    <w:rsid w:val="003E1985"/>
    <w:rsid w:val="003E19F1"/>
    <w:rsid w:val="003E2E4C"/>
    <w:rsid w:val="00406FFB"/>
    <w:rsid w:val="00412265"/>
    <w:rsid w:val="004320A9"/>
    <w:rsid w:val="00464F29"/>
    <w:rsid w:val="00470A54"/>
    <w:rsid w:val="004E4B27"/>
    <w:rsid w:val="004F390F"/>
    <w:rsid w:val="00547551"/>
    <w:rsid w:val="005E6910"/>
    <w:rsid w:val="005F7B76"/>
    <w:rsid w:val="006017B5"/>
    <w:rsid w:val="00631B89"/>
    <w:rsid w:val="006448BB"/>
    <w:rsid w:val="006521EA"/>
    <w:rsid w:val="00686BAC"/>
    <w:rsid w:val="006C3A30"/>
    <w:rsid w:val="006E0453"/>
    <w:rsid w:val="006E6542"/>
    <w:rsid w:val="00744FD9"/>
    <w:rsid w:val="00750B5A"/>
    <w:rsid w:val="0075152E"/>
    <w:rsid w:val="007C1A98"/>
    <w:rsid w:val="007F1499"/>
    <w:rsid w:val="008076CE"/>
    <w:rsid w:val="00816B3E"/>
    <w:rsid w:val="008370AE"/>
    <w:rsid w:val="00854357"/>
    <w:rsid w:val="00874CBE"/>
    <w:rsid w:val="00891C62"/>
    <w:rsid w:val="00895F6F"/>
    <w:rsid w:val="008A37BD"/>
    <w:rsid w:val="00922CC2"/>
    <w:rsid w:val="00930DA2"/>
    <w:rsid w:val="00984FE3"/>
    <w:rsid w:val="009D01AA"/>
    <w:rsid w:val="00A96908"/>
    <w:rsid w:val="00AB7409"/>
    <w:rsid w:val="00AD15BE"/>
    <w:rsid w:val="00AE073C"/>
    <w:rsid w:val="00B24D9F"/>
    <w:rsid w:val="00B540CC"/>
    <w:rsid w:val="00B668CC"/>
    <w:rsid w:val="00C33AF2"/>
    <w:rsid w:val="00C904E3"/>
    <w:rsid w:val="00CA10E3"/>
    <w:rsid w:val="00DA423D"/>
    <w:rsid w:val="00DC07FE"/>
    <w:rsid w:val="00E46BC2"/>
    <w:rsid w:val="00E8642E"/>
    <w:rsid w:val="00F10C9C"/>
    <w:rsid w:val="00F14C97"/>
    <w:rsid w:val="00F53D5B"/>
    <w:rsid w:val="00F9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96CC-9275-4596-8568-E985569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23</cp:revision>
  <dcterms:created xsi:type="dcterms:W3CDTF">2021-11-03T04:59:00Z</dcterms:created>
  <dcterms:modified xsi:type="dcterms:W3CDTF">2023-07-16T13:00:00Z</dcterms:modified>
</cp:coreProperties>
</file>